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7" w:rsidRPr="00F2004F" w:rsidRDefault="00B86017" w:rsidP="00B86017">
      <w:pPr>
        <w:spacing w:line="264" w:lineRule="auto"/>
        <w:jc w:val="center"/>
        <w:rPr>
          <w:b/>
          <w:bCs/>
        </w:rPr>
      </w:pPr>
      <w:r w:rsidRPr="00F2004F">
        <w:rPr>
          <w:b/>
          <w:bCs/>
        </w:rPr>
        <w:t>BEFORE THE WASHINGTON STATE</w:t>
      </w:r>
    </w:p>
    <w:p w:rsidR="00B86017" w:rsidRPr="00F2004F" w:rsidRDefault="00B86017" w:rsidP="00B86017">
      <w:pPr>
        <w:spacing w:line="264" w:lineRule="auto"/>
        <w:jc w:val="center"/>
        <w:rPr>
          <w:b/>
          <w:bCs/>
        </w:rPr>
      </w:pPr>
      <w:r w:rsidRPr="00F2004F">
        <w:rPr>
          <w:b/>
          <w:bCs/>
        </w:rPr>
        <w:t xml:space="preserve">UTILITIES AND TRANSPORTATION </w:t>
      </w:r>
      <w:r w:rsidR="00F20104">
        <w:rPr>
          <w:b/>
          <w:bCs/>
        </w:rPr>
        <w:t>COMMISSION</w:t>
      </w:r>
    </w:p>
    <w:p w:rsidR="00B86017" w:rsidRPr="00F2004F" w:rsidRDefault="00B86017" w:rsidP="00B86017">
      <w:pPr>
        <w:spacing w:line="264" w:lineRule="auto"/>
        <w:jc w:val="center"/>
        <w:rPr>
          <w:bCs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B86017" w:rsidRPr="00F2004F" w:rsidTr="00DA1639">
        <w:tc>
          <w:tcPr>
            <w:tcW w:w="4708" w:type="dxa"/>
          </w:tcPr>
          <w:p w:rsidR="00B86017" w:rsidRPr="00F2004F" w:rsidRDefault="00B86017" w:rsidP="00DA1639">
            <w:pPr>
              <w:keepLines/>
            </w:pPr>
          </w:p>
          <w:p w:rsidR="00B86017" w:rsidRPr="00F2004F" w:rsidRDefault="00B86017" w:rsidP="00DA1639">
            <w:pPr>
              <w:keepLines/>
            </w:pPr>
          </w:p>
          <w:p w:rsidR="00B86017" w:rsidRPr="00F2004F" w:rsidRDefault="00B86017" w:rsidP="00DA1639">
            <w:pPr>
              <w:spacing w:line="264" w:lineRule="auto"/>
            </w:pPr>
            <w:r w:rsidRPr="00F2004F">
              <w:t>In the Matter of Determining the Proper Carrier Classification of, and Complaint for Penalties against:</w:t>
            </w:r>
          </w:p>
          <w:p w:rsidR="00B86017" w:rsidRPr="00F2004F" w:rsidRDefault="00B86017" w:rsidP="00DA1639"/>
          <w:sdt>
            <w:sdtPr>
              <w:id w:val="-1797047959"/>
              <w:placeholder>
                <w:docPart w:val="DefaultPlaceholder_1082065158"/>
              </w:placeholder>
            </w:sdtPr>
            <w:sdtEndPr/>
            <w:sdtContent>
              <w:p w:rsidR="005F3B38" w:rsidRDefault="00C07205" w:rsidP="005F3B38">
                <w:pPr>
                  <w:keepLines/>
                </w:pPr>
                <w:r>
                  <w:t>HARRIS</w:t>
                </w:r>
                <w:r w:rsidR="008A15D5">
                  <w:t xml:space="preserve">, </w:t>
                </w:r>
                <w:r>
                  <w:t>THOMAS E.</w:t>
                </w:r>
                <w:r w:rsidR="00A91569">
                  <w:t xml:space="preserve"> </w:t>
                </w:r>
                <w:r w:rsidR="004761E0">
                  <w:t xml:space="preserve">d/b/a </w:t>
                </w:r>
                <w:r>
                  <w:t>BIG EARL’S MOVING AND HAULING</w:t>
                </w:r>
              </w:p>
            </w:sdtContent>
          </w:sdt>
          <w:p w:rsidR="00B86017" w:rsidRPr="00F2004F" w:rsidRDefault="00B86017" w:rsidP="00DA1639">
            <w:pPr>
              <w:keepLines/>
            </w:pPr>
          </w:p>
          <w:p w:rsidR="00B86017" w:rsidRPr="00F2004F" w:rsidRDefault="00B86017" w:rsidP="00DA1639">
            <w:pPr>
              <w:keepLines/>
            </w:pPr>
          </w:p>
          <w:p w:rsidR="00B86017" w:rsidRPr="00F2004F" w:rsidRDefault="004761E0" w:rsidP="00DA1639">
            <w:pPr>
              <w:keepLines/>
              <w:spacing w:line="264" w:lineRule="auto"/>
            </w:pPr>
            <w:r>
              <w:t>_</w:t>
            </w:r>
            <w:r w:rsidR="00B86017" w:rsidRPr="00F2004F">
              <w:t>____________________________________</w:t>
            </w:r>
          </w:p>
        </w:tc>
        <w:tc>
          <w:tcPr>
            <w:tcW w:w="500" w:type="dxa"/>
          </w:tcPr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  <w:r w:rsidRPr="00F2004F">
              <w:t>)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keepLines/>
              <w:spacing w:line="264" w:lineRule="auto"/>
            </w:pPr>
          </w:p>
        </w:tc>
        <w:tc>
          <w:tcPr>
            <w:tcW w:w="3988" w:type="dxa"/>
          </w:tcPr>
          <w:p w:rsidR="00B86017" w:rsidRPr="00F2004F" w:rsidRDefault="00B86017" w:rsidP="00DA1639">
            <w:pPr>
              <w:keepLines/>
              <w:spacing w:line="264" w:lineRule="auto"/>
            </w:pPr>
            <w:bookmarkStart w:id="0" w:name="_GoBack"/>
            <w:bookmarkEnd w:id="0"/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1268DA" w:rsidRDefault="005A4BA1" w:rsidP="00DA1639">
            <w:pPr>
              <w:keepLines/>
              <w:spacing w:line="264" w:lineRule="auto"/>
            </w:pPr>
            <w:r>
              <w:t>DOCKET TV-130326</w:t>
            </w:r>
          </w:p>
          <w:p w:rsidR="00B86017" w:rsidRPr="00F2004F" w:rsidRDefault="00B86017" w:rsidP="00DA1639">
            <w:pPr>
              <w:keepLines/>
              <w:spacing w:line="264" w:lineRule="auto"/>
            </w:pPr>
          </w:p>
          <w:p w:rsidR="00B86017" w:rsidRPr="00F2004F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</w:rPr>
            </w:pPr>
          </w:p>
          <w:p w:rsidR="00B86017" w:rsidRPr="00F2004F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</w:rPr>
            </w:pPr>
            <w:r w:rsidRPr="00F2004F">
              <w:rPr>
                <w:bCs/>
              </w:rPr>
              <w:t>DECLARATION OF</w:t>
            </w:r>
          </w:p>
          <w:sdt>
            <w:sdtPr>
              <w:rPr>
                <w:bCs/>
              </w:rPr>
              <w:id w:val="-653300353"/>
              <w:placeholder>
                <w:docPart w:val="DefaultPlaceholder_1082065158"/>
              </w:placeholder>
            </w:sdtPr>
            <w:sdtEndPr/>
            <w:sdtContent>
              <w:p w:rsidR="00B86017" w:rsidRPr="00F2004F" w:rsidRDefault="004761E0" w:rsidP="004761E0">
                <w:pPr>
                  <w:pStyle w:val="Header"/>
                  <w:keepLines/>
                  <w:tabs>
                    <w:tab w:val="clear" w:pos="4320"/>
                    <w:tab w:val="clear" w:pos="8640"/>
                  </w:tabs>
                  <w:spacing w:line="264" w:lineRule="auto"/>
                  <w:rPr>
                    <w:bCs/>
                  </w:rPr>
                </w:pPr>
                <w:r>
                  <w:rPr>
                    <w:bCs/>
                  </w:rPr>
                  <w:t>MATHEW PERKINSON</w:t>
                </w:r>
              </w:p>
            </w:sdtContent>
          </w:sdt>
        </w:tc>
      </w:tr>
    </w:tbl>
    <w:p w:rsidR="00B86017" w:rsidRPr="00F2004F" w:rsidRDefault="003F25A1" w:rsidP="00B86017">
      <w:r>
        <w:t>Mathew Perkinson</w:t>
      </w:r>
      <w:r w:rsidR="00B86017" w:rsidRPr="00F2004F">
        <w:t>, under penalty of perjury under the laws of the State of Washington, declares as follows:</w:t>
      </w:r>
    </w:p>
    <w:p w:rsidR="00B86017" w:rsidRPr="00F2004F" w:rsidRDefault="00B86017" w:rsidP="00B86017"/>
    <w:p w:rsidR="00B86017" w:rsidRPr="00F2004F" w:rsidRDefault="00B86017" w:rsidP="00B86017">
      <w:pPr>
        <w:numPr>
          <w:ilvl w:val="0"/>
          <w:numId w:val="1"/>
        </w:numPr>
        <w:spacing w:after="240"/>
      </w:pPr>
      <w:r w:rsidRPr="00F2004F">
        <w:t xml:space="preserve">I am employed by the Washington Utilities and Transportation </w:t>
      </w:r>
      <w:r w:rsidR="00F20104">
        <w:t>Commission</w:t>
      </w:r>
      <w:r w:rsidRPr="00F2004F">
        <w:t xml:space="preserve"> (</w:t>
      </w:r>
      <w:r w:rsidR="00F20104">
        <w:t>Commission</w:t>
      </w:r>
      <w:r w:rsidRPr="00F2004F">
        <w:t xml:space="preserve">) as a Compliance Investigator in the Consumer Protection and Communications Section.  As a Compliance Investigator, my responsibilities include conducting investigations regarding the business practices of regulated utility or transportation companies.  As part of those duties, I investigate household goods carriers that may be operating without the required </w:t>
      </w:r>
      <w:r w:rsidR="00F20104">
        <w:t>Commission</w:t>
      </w:r>
      <w:r w:rsidRPr="00F2004F">
        <w:t xml:space="preserve"> permit.</w:t>
      </w:r>
    </w:p>
    <w:p w:rsidR="005F3B38" w:rsidRDefault="000E7F78" w:rsidP="0024576D">
      <w:pPr>
        <w:numPr>
          <w:ilvl w:val="0"/>
          <w:numId w:val="1"/>
        </w:numPr>
        <w:spacing w:after="240"/>
      </w:pPr>
      <w:r>
        <w:t>Rayne Pearson</w:t>
      </w:r>
      <w:r w:rsidR="004D173A">
        <w:t xml:space="preserve"> </w:t>
      </w:r>
      <w:r w:rsidR="00722377" w:rsidRPr="00F2004F">
        <w:t>began an investigation into the activities</w:t>
      </w:r>
      <w:r w:rsidR="004D173A">
        <w:t xml:space="preserve"> of </w:t>
      </w:r>
      <w:r>
        <w:t>Thomas E. Harris</w:t>
      </w:r>
      <w:r w:rsidR="00A91569">
        <w:t xml:space="preserve"> d/b/a </w:t>
      </w:r>
      <w:r>
        <w:t>Big Earl’s Moving and Hauling</w:t>
      </w:r>
      <w:r w:rsidR="00831F27">
        <w:t xml:space="preserve"> (</w:t>
      </w:r>
      <w:r>
        <w:t>Big Earl’s Moving</w:t>
      </w:r>
      <w:r w:rsidR="00831F27">
        <w:t>)</w:t>
      </w:r>
      <w:r w:rsidR="00655DFB">
        <w:t xml:space="preserve"> </w:t>
      </w:r>
      <w:r w:rsidR="004761E0">
        <w:t xml:space="preserve">in </w:t>
      </w:r>
      <w:r>
        <w:t>January</w:t>
      </w:r>
      <w:r w:rsidR="00655DFB">
        <w:t xml:space="preserve"> </w:t>
      </w:r>
      <w:r w:rsidR="003E3BA0">
        <w:t>201</w:t>
      </w:r>
      <w:r>
        <w:t>1</w:t>
      </w:r>
      <w:r w:rsidR="00B86017" w:rsidRPr="00F2004F">
        <w:t xml:space="preserve"> </w:t>
      </w:r>
      <w:r w:rsidR="00722377" w:rsidRPr="00F2004F">
        <w:t xml:space="preserve">because </w:t>
      </w:r>
      <w:r>
        <w:t>Ms. Pearson</w:t>
      </w:r>
      <w:r w:rsidR="005F3B38">
        <w:t xml:space="preserve"> </w:t>
      </w:r>
      <w:r>
        <w:t xml:space="preserve">received information that Big Earl’s Moving had </w:t>
      </w:r>
      <w:r w:rsidR="005F3B38">
        <w:t>advertis</w:t>
      </w:r>
      <w:r w:rsidR="008A15D5">
        <w:t>ements indicating the company was</w:t>
      </w:r>
      <w:r w:rsidR="005F3B38">
        <w:t xml:space="preserve"> conducting household goods moves within the state of Washington without a permit.</w:t>
      </w:r>
    </w:p>
    <w:p w:rsidR="004D173A" w:rsidRDefault="00831F27" w:rsidP="004D173A">
      <w:pPr>
        <w:numPr>
          <w:ilvl w:val="0"/>
          <w:numId w:val="1"/>
        </w:numPr>
        <w:spacing w:after="240"/>
      </w:pPr>
      <w:r>
        <w:t xml:space="preserve">On </w:t>
      </w:r>
      <w:r w:rsidR="000E7F78">
        <w:t>January 27</w:t>
      </w:r>
      <w:r w:rsidR="004D173A">
        <w:t>, 201</w:t>
      </w:r>
      <w:r w:rsidR="000E7F78">
        <w:t>1, Ms. Pearson</w:t>
      </w:r>
      <w:r w:rsidR="00DB58D2">
        <w:t xml:space="preserve"> mailed a compliance letter to </w:t>
      </w:r>
      <w:r w:rsidR="000E7F78">
        <w:t>Big Earl’s Moving</w:t>
      </w:r>
      <w:r w:rsidR="004D173A">
        <w:t xml:space="preserve">, instructing it to remove any advertisements and cease operating as a household goods operator until it obtained a commission issued permit. </w:t>
      </w:r>
    </w:p>
    <w:p w:rsidR="000E7F78" w:rsidRDefault="000E7F78" w:rsidP="004D173A">
      <w:pPr>
        <w:numPr>
          <w:ilvl w:val="0"/>
          <w:numId w:val="1"/>
        </w:numPr>
        <w:spacing w:after="240"/>
      </w:pPr>
      <w:r>
        <w:t>On January 31</w:t>
      </w:r>
      <w:r w:rsidR="00831F27">
        <w:t>, 201</w:t>
      </w:r>
      <w:r>
        <w:t>1</w:t>
      </w:r>
      <w:r w:rsidR="00831F27">
        <w:t xml:space="preserve">, </w:t>
      </w:r>
      <w:r>
        <w:t>Ms.</w:t>
      </w:r>
      <w:r w:rsidR="00831F27">
        <w:t xml:space="preserve"> </w:t>
      </w:r>
      <w:r>
        <w:t>Pearson received</w:t>
      </w:r>
      <w:r w:rsidR="00831F27">
        <w:t xml:space="preserve"> a call from </w:t>
      </w:r>
      <w:r>
        <w:t>Mr. Harris who stated he received the compliance letter</w:t>
      </w:r>
      <w:r w:rsidR="00831F27">
        <w:t>.</w:t>
      </w:r>
      <w:r>
        <w:t xml:space="preserve"> Mr. Harris stated he was going to provide pack and load only services, and that he had disabled his website and taken down other advertisements.</w:t>
      </w:r>
    </w:p>
    <w:p w:rsidR="000E7F78" w:rsidRDefault="000E7F78" w:rsidP="004D173A">
      <w:pPr>
        <w:numPr>
          <w:ilvl w:val="0"/>
          <w:numId w:val="1"/>
        </w:numPr>
        <w:spacing w:after="240"/>
      </w:pPr>
      <w:r>
        <w:t xml:space="preserve">On </w:t>
      </w:r>
      <w:r w:rsidR="008D5C93">
        <w:t>January</w:t>
      </w:r>
      <w:r>
        <w:t xml:space="preserve"> </w:t>
      </w:r>
      <w:r w:rsidR="008D5C93">
        <w:t>31</w:t>
      </w:r>
      <w:r>
        <w:t>, 2011, Mr. Harris emailed Ms. Pearson</w:t>
      </w:r>
      <w:r w:rsidR="008D5C93">
        <w:t xml:space="preserve"> the following</w:t>
      </w:r>
      <w:r w:rsidR="00C96A1B">
        <w:t xml:space="preserve"> from </w:t>
      </w:r>
      <w:hyperlink r:id="rId9" w:history="1">
        <w:r w:rsidR="00C96A1B" w:rsidRPr="00474FBA">
          <w:rPr>
            <w:rStyle w:val="Hyperlink"/>
          </w:rPr>
          <w:t>earltharris@gmail.com</w:t>
        </w:r>
      </w:hyperlink>
      <w:r w:rsidR="008D5C93">
        <w:t xml:space="preserve">, “I understand everything we discussed earlier today on the phone and I am </w:t>
      </w:r>
      <w:proofErr w:type="spellStart"/>
      <w:r w:rsidR="008D5C93">
        <w:t>msking</w:t>
      </w:r>
      <w:proofErr w:type="spellEnd"/>
      <w:r w:rsidR="008D5C93">
        <w:t xml:space="preserve"> [sic] the necessary changes that are required. Thanks for getting me on the right track I really appreciate your input. Thanks Earl.”</w:t>
      </w:r>
    </w:p>
    <w:p w:rsidR="00831F27" w:rsidRDefault="00C96A1B" w:rsidP="004D173A">
      <w:pPr>
        <w:numPr>
          <w:ilvl w:val="0"/>
          <w:numId w:val="1"/>
        </w:numPr>
        <w:spacing w:after="240"/>
      </w:pPr>
      <w:r>
        <w:lastRenderedPageBreak/>
        <w:t xml:space="preserve">I conducted a follow-up investigation into the activities of Big Earl’s Moving in July 2012, and found </w:t>
      </w:r>
      <w:r w:rsidR="00A15496">
        <w:t>advertisements</w:t>
      </w:r>
      <w:r>
        <w:t xml:space="preserve"> indicating the company is still conducting </w:t>
      </w:r>
      <w:r w:rsidR="00A15496">
        <w:t>household</w:t>
      </w:r>
      <w:r>
        <w:t xml:space="preserve"> goods moves within the state of Washington without a permit. </w:t>
      </w:r>
    </w:p>
    <w:p w:rsidR="003E3BA0" w:rsidRDefault="00C96A1B" w:rsidP="005F3B38">
      <w:pPr>
        <w:numPr>
          <w:ilvl w:val="0"/>
          <w:numId w:val="1"/>
        </w:numPr>
        <w:spacing w:after="240"/>
      </w:pPr>
      <w:r>
        <w:t>On September 27, 2012, I mailed a compliance letter to Big Earl’s Moving, however the letter was returned because the zip code on the letter was incorrect. I followed up immediately</w:t>
      </w:r>
      <w:r w:rsidR="009D13FE">
        <w:t xml:space="preserve"> by</w:t>
      </w:r>
      <w:r>
        <w:t xml:space="preserve"> emailing the compliance letter to </w:t>
      </w:r>
      <w:hyperlink r:id="rId10" w:history="1">
        <w:r w:rsidRPr="00474FBA">
          <w:rPr>
            <w:rStyle w:val="Hyperlink"/>
          </w:rPr>
          <w:t>Earltharris@gmail.com</w:t>
        </w:r>
      </w:hyperlink>
      <w:r>
        <w:t xml:space="preserve">. </w:t>
      </w:r>
      <w:r w:rsidR="004A2C9A">
        <w:t>I did not resend the compliance letter because at the time it was returned I could not determine why it was returned. Upon further review, I discovered the zip code was incorrect. The company did receive a compliance letter from Rayne Pearson on Jan. 27, 2011, as previously noted.</w:t>
      </w:r>
    </w:p>
    <w:p w:rsidR="0046030A" w:rsidRDefault="0046030A" w:rsidP="005F3B38">
      <w:pPr>
        <w:numPr>
          <w:ilvl w:val="0"/>
          <w:numId w:val="1"/>
        </w:numPr>
        <w:spacing w:after="240"/>
      </w:pPr>
      <w:r>
        <w:t xml:space="preserve">On January 8, 2013, I conducted an Internet search for advertising for Big Earl’s Moving. I found advertisements on </w:t>
      </w:r>
      <w:hyperlink r:id="rId11" w:history="1">
        <w:r w:rsidRPr="00474FBA">
          <w:rPr>
            <w:rStyle w:val="Hyperlink"/>
          </w:rPr>
          <w:t>www.akjm80.wix.com</w:t>
        </w:r>
      </w:hyperlink>
      <w:r w:rsidR="00F52921">
        <w:rPr>
          <w:rStyle w:val="FootnoteReference"/>
        </w:rPr>
        <w:footnoteReference w:id="1"/>
      </w:r>
      <w:r>
        <w:t xml:space="preserve">, </w:t>
      </w:r>
      <w:hyperlink r:id="rId12" w:history="1">
        <w:r w:rsidRPr="00474FBA">
          <w:rPr>
            <w:rStyle w:val="Hyperlink"/>
          </w:rPr>
          <w:t>www.openhourz.com</w:t>
        </w:r>
      </w:hyperlink>
      <w:r w:rsidR="00F52921">
        <w:rPr>
          <w:rStyle w:val="FootnoteReference"/>
        </w:rPr>
        <w:footnoteReference w:id="2"/>
      </w:r>
      <w:r>
        <w:t xml:space="preserve">, </w:t>
      </w:r>
      <w:hyperlink r:id="rId13" w:history="1">
        <w:r w:rsidRPr="00474FBA">
          <w:rPr>
            <w:rStyle w:val="Hyperlink"/>
          </w:rPr>
          <w:t>www.showmelocal.com</w:t>
        </w:r>
      </w:hyperlink>
      <w:r w:rsidR="00F52921">
        <w:rPr>
          <w:rStyle w:val="FootnoteReference"/>
        </w:rPr>
        <w:footnoteReference w:id="3"/>
      </w:r>
      <w:r>
        <w:t xml:space="preserve">, and </w:t>
      </w:r>
      <w:hyperlink r:id="rId14" w:history="1">
        <w:r w:rsidRPr="00474FBA">
          <w:rPr>
            <w:rStyle w:val="Hyperlink"/>
          </w:rPr>
          <w:t>www.switchboard.com</w:t>
        </w:r>
      </w:hyperlink>
      <w:r w:rsidR="00F52921">
        <w:rPr>
          <w:rStyle w:val="FootnoteReference"/>
        </w:rPr>
        <w:footnoteReference w:id="4"/>
      </w:r>
      <w:r>
        <w:t xml:space="preserve">. </w:t>
      </w:r>
    </w:p>
    <w:p w:rsidR="00C96A1B" w:rsidRDefault="00C96A1B" w:rsidP="00C96A1B">
      <w:pPr>
        <w:numPr>
          <w:ilvl w:val="0"/>
          <w:numId w:val="1"/>
        </w:numPr>
        <w:spacing w:after="240"/>
      </w:pPr>
      <w:r>
        <w:t>On February 25, 2013, I called telephone number (206) 450-0756,</w:t>
      </w:r>
      <w:r w:rsidR="0010393C">
        <w:t xml:space="preserve"> replying to the company’s advertisement listed at </w:t>
      </w:r>
      <w:hyperlink r:id="rId15" w:history="1">
        <w:r w:rsidR="0010393C" w:rsidRPr="00474FBA">
          <w:rPr>
            <w:rStyle w:val="Hyperlink"/>
          </w:rPr>
          <w:t>www.akjm80.wiz.com</w:t>
        </w:r>
      </w:hyperlink>
      <w:r>
        <w:t>.</w:t>
      </w:r>
      <w:r w:rsidR="0010393C">
        <w:t xml:space="preserve"> I used an assumed name requesting a quote, including two men and a truck, from a two bedroom in Bothell, WA to another two bedroom in Bothell a few miles apart from each other. I asked Earl if his company would be available in early March. A male answered the telephone and identified himself as Earl. Earl provided a quote of $80 per hour for two men and a truck and confirmed he would be available in early March. </w:t>
      </w:r>
    </w:p>
    <w:p w:rsidR="0024576D" w:rsidRPr="00DB35DF" w:rsidRDefault="00B86017" w:rsidP="0024576D">
      <w:pPr>
        <w:numPr>
          <w:ilvl w:val="0"/>
          <w:numId w:val="1"/>
        </w:numPr>
        <w:spacing w:after="240"/>
      </w:pPr>
      <w:r w:rsidRPr="00F2004F">
        <w:t xml:space="preserve">I reviewed </w:t>
      </w:r>
      <w:r w:rsidR="00F20104">
        <w:t>Commission</w:t>
      </w:r>
      <w:r w:rsidRPr="00F2004F">
        <w:t xml:space="preserve"> records related to</w:t>
      </w:r>
      <w:r w:rsidR="00BC62EE">
        <w:t xml:space="preserve"> </w:t>
      </w:r>
      <w:r w:rsidR="009F16BF">
        <w:t>Big Earl’s Moving</w:t>
      </w:r>
      <w:r w:rsidR="00DB58D2" w:rsidRPr="00F2004F">
        <w:t xml:space="preserve"> </w:t>
      </w:r>
      <w:r w:rsidR="00722377" w:rsidRPr="00F2004F">
        <w:t xml:space="preserve">to determine whether the company held a household goods permit.  </w:t>
      </w:r>
      <w:r w:rsidR="0024576D" w:rsidRPr="00F2004F">
        <w:t xml:space="preserve">According to </w:t>
      </w:r>
      <w:r w:rsidR="00F20104">
        <w:t>Commission</w:t>
      </w:r>
      <w:r w:rsidR="0024576D" w:rsidRPr="00F2004F">
        <w:t xml:space="preserve"> records, </w:t>
      </w:r>
      <w:r w:rsidR="00722377" w:rsidRPr="00F2004F">
        <w:t xml:space="preserve">as of </w:t>
      </w:r>
      <w:r w:rsidR="004D173A">
        <w:t>February 2</w:t>
      </w:r>
      <w:r w:rsidR="009F16BF">
        <w:t>7</w:t>
      </w:r>
      <w:r w:rsidR="004D173A">
        <w:t>, 2013</w:t>
      </w:r>
      <w:r w:rsidR="00C64105" w:rsidRPr="00F2004F">
        <w:t xml:space="preserve">, </w:t>
      </w:r>
      <w:r w:rsidR="00722377" w:rsidRPr="00F2004F">
        <w:t>there is no r</w:t>
      </w:r>
      <w:r w:rsidR="00BC62EE">
        <w:t xml:space="preserve">ecord of </w:t>
      </w:r>
      <w:r w:rsidR="009F16BF">
        <w:t>Big Earl’s Moving</w:t>
      </w:r>
      <w:r w:rsidR="00722377" w:rsidRPr="00F2004F">
        <w:t xml:space="preserve"> now (or </w:t>
      </w:r>
      <w:r w:rsidR="00722377" w:rsidRPr="00DB35DF">
        <w:t>ever) holding a household goods permit</w:t>
      </w:r>
      <w:r w:rsidR="0024576D" w:rsidRPr="00DB35DF">
        <w:t>.</w:t>
      </w:r>
    </w:p>
    <w:p w:rsidR="00B10612" w:rsidRPr="00DB35DF" w:rsidRDefault="00B10612" w:rsidP="00722377">
      <w:pPr>
        <w:numPr>
          <w:ilvl w:val="0"/>
          <w:numId w:val="1"/>
        </w:numPr>
        <w:spacing w:after="240"/>
      </w:pPr>
      <w:r w:rsidRPr="00DB35DF">
        <w:t xml:space="preserve">On </w:t>
      </w:r>
      <w:r w:rsidR="00E00DBC" w:rsidRPr="00DB35DF">
        <w:t>February</w:t>
      </w:r>
      <w:r w:rsidR="00D24359" w:rsidRPr="00DB35DF">
        <w:t xml:space="preserve"> 27,</w:t>
      </w:r>
      <w:r w:rsidR="00E00DBC" w:rsidRPr="00DB35DF">
        <w:t xml:space="preserve"> 2013, I conducted an Internet search for advertising for Big Earl’s Moving. I found</w:t>
      </w:r>
      <w:r w:rsidR="00D24359" w:rsidRPr="00DB35DF">
        <w:t xml:space="preserve"> additional</w:t>
      </w:r>
      <w:r w:rsidR="00E00DBC" w:rsidRPr="00DB35DF">
        <w:t xml:space="preserve"> advertisements on </w:t>
      </w:r>
      <w:hyperlink r:id="rId16" w:history="1">
        <w:r w:rsidR="00812963" w:rsidRPr="00474FBA">
          <w:rPr>
            <w:rStyle w:val="Hyperlink"/>
          </w:rPr>
          <w:t>www.angieslist.com</w:t>
        </w:r>
      </w:hyperlink>
      <w:r w:rsidR="00812963">
        <w:t>,</w:t>
      </w:r>
      <w:r w:rsidR="00CA7D96" w:rsidRPr="00DB35DF">
        <w:rPr>
          <w:rStyle w:val="FootnoteReference"/>
        </w:rPr>
        <w:footnoteReference w:id="5"/>
      </w:r>
      <w:r w:rsidR="00D24359" w:rsidRPr="00DB35DF">
        <w:t xml:space="preserve"> and </w:t>
      </w:r>
      <w:hyperlink r:id="rId17" w:history="1">
        <w:r w:rsidR="00812963" w:rsidRPr="00474FBA">
          <w:rPr>
            <w:rStyle w:val="Hyperlink"/>
          </w:rPr>
          <w:t>www.facebook.com</w:t>
        </w:r>
      </w:hyperlink>
      <w:r w:rsidR="00CA7D96" w:rsidRPr="00DB35DF">
        <w:rPr>
          <w:rStyle w:val="FootnoteReference"/>
        </w:rPr>
        <w:footnoteReference w:id="6"/>
      </w:r>
      <w:r w:rsidR="00D24359" w:rsidRPr="00DB35DF">
        <w:t xml:space="preserve">. </w:t>
      </w:r>
    </w:p>
    <w:p w:rsidR="00B86017" w:rsidRPr="00F2004F" w:rsidRDefault="003737C0" w:rsidP="00B86017">
      <w:pPr>
        <w:autoSpaceDE w:val="0"/>
        <w:autoSpaceDN w:val="0"/>
        <w:adjustRightInd w:val="0"/>
        <w:spacing w:after="240"/>
        <w:ind w:left="1100"/>
      </w:pPr>
      <w:r>
        <w:t xml:space="preserve">DATED this </w:t>
      </w:r>
      <w:r w:rsidR="00E47A5B">
        <w:t>19</w:t>
      </w:r>
      <w:r w:rsidR="00C30700">
        <w:t>th</w:t>
      </w:r>
      <w:r w:rsidR="00B86017" w:rsidRPr="00F2004F">
        <w:t xml:space="preserve"> day of</w:t>
      </w:r>
      <w:r w:rsidR="00C30700">
        <w:t xml:space="preserve"> </w:t>
      </w:r>
      <w:r w:rsidR="00122FAC">
        <w:t>March</w:t>
      </w:r>
      <w:r w:rsidR="00C30700">
        <w:t>, 2013</w:t>
      </w:r>
      <w:r w:rsidR="00B86017" w:rsidRPr="00F2004F">
        <w:t>, at Olympia, Washington.</w:t>
      </w:r>
    </w:p>
    <w:p w:rsidR="00B86017" w:rsidRPr="00F2004F" w:rsidRDefault="00B86017" w:rsidP="00B86017">
      <w:pPr>
        <w:ind w:left="2880"/>
      </w:pPr>
    </w:p>
    <w:p w:rsidR="00B86017" w:rsidRPr="00F2004F" w:rsidRDefault="00B86017" w:rsidP="00B86017">
      <w:pPr>
        <w:ind w:left="2880"/>
      </w:pPr>
    </w:p>
    <w:p w:rsidR="00B86017" w:rsidRPr="00F2004F" w:rsidRDefault="00B86017" w:rsidP="00B93A86">
      <w:pPr>
        <w:ind w:left="4320"/>
      </w:pPr>
      <w:r w:rsidRPr="00F2004F">
        <w:t>________________________________</w:t>
      </w:r>
      <w:r w:rsidR="00B93A86" w:rsidRPr="00F2004F">
        <w:t>______</w:t>
      </w:r>
    </w:p>
    <w:p w:rsidR="00F20104" w:rsidRDefault="003F25A1" w:rsidP="00B93A86">
      <w:pPr>
        <w:ind w:left="4320"/>
        <w:sectPr w:rsidR="00F20104" w:rsidSect="00DA163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  <w:r>
        <w:t>MATHEW PERKINSON</w:t>
      </w:r>
    </w:p>
    <w:p w:rsidR="00B86017" w:rsidRPr="00F2004F" w:rsidRDefault="00B86017" w:rsidP="00B93A86">
      <w:pPr>
        <w:ind w:left="4320"/>
        <w:sectPr w:rsidR="00B86017" w:rsidRPr="00F2004F" w:rsidSect="00F20104">
          <w:type w:val="continuous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</w:p>
    <w:p w:rsidR="00050115" w:rsidRDefault="00244C94" w:rsidP="00244C94">
      <w:pPr>
        <w:jc w:val="center"/>
        <w:rPr>
          <w:b/>
        </w:rPr>
      </w:pPr>
      <w:r w:rsidRPr="00F2004F">
        <w:rPr>
          <w:b/>
        </w:rPr>
        <w:lastRenderedPageBreak/>
        <w:t>Attachment A</w:t>
      </w:r>
    </w:p>
    <w:p w:rsidR="00380C9E" w:rsidRDefault="000C646C" w:rsidP="001326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710" cy="77031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6C" w:rsidRDefault="000C64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B29A1" w:rsidRDefault="00FD7E9A" w:rsidP="001326D4">
      <w:pPr>
        <w:jc w:val="center"/>
        <w:rPr>
          <w:b/>
        </w:rPr>
      </w:pPr>
      <w:r>
        <w:rPr>
          <w:b/>
        </w:rPr>
        <w:lastRenderedPageBreak/>
        <w:t>A</w:t>
      </w:r>
      <w:r w:rsidR="003F068C" w:rsidRPr="00F2004F">
        <w:rPr>
          <w:b/>
        </w:rPr>
        <w:t>ttachment B</w:t>
      </w:r>
    </w:p>
    <w:p w:rsidR="00380C9E" w:rsidRDefault="000C646C" w:rsidP="001326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710" cy="773811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6C" w:rsidRDefault="000C64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26D4" w:rsidRDefault="003F068C" w:rsidP="001326D4">
      <w:pPr>
        <w:jc w:val="center"/>
        <w:rPr>
          <w:b/>
        </w:rPr>
      </w:pPr>
      <w:r w:rsidRPr="00F2004F">
        <w:rPr>
          <w:b/>
        </w:rPr>
        <w:lastRenderedPageBreak/>
        <w:t>Attachment C</w:t>
      </w:r>
    </w:p>
    <w:p w:rsidR="00FA5A13" w:rsidRDefault="000C646C" w:rsidP="001326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7729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6C" w:rsidRDefault="000C64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1084" w:rsidRDefault="00A456CF" w:rsidP="00FD7E9A">
      <w:pPr>
        <w:jc w:val="center"/>
        <w:rPr>
          <w:b/>
        </w:rPr>
      </w:pPr>
      <w:r>
        <w:rPr>
          <w:b/>
        </w:rPr>
        <w:lastRenderedPageBreak/>
        <w:t>Attachment D</w:t>
      </w:r>
    </w:p>
    <w:p w:rsidR="00A41315" w:rsidRDefault="000C646C" w:rsidP="003500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7729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6C" w:rsidRDefault="000C64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0018" w:rsidRDefault="00350018" w:rsidP="00350018">
      <w:pPr>
        <w:jc w:val="center"/>
        <w:rPr>
          <w:b/>
        </w:rPr>
      </w:pPr>
      <w:r>
        <w:rPr>
          <w:b/>
        </w:rPr>
        <w:lastRenderedPageBreak/>
        <w:t>Attachment E</w:t>
      </w:r>
    </w:p>
    <w:p w:rsidR="003E1E5A" w:rsidRDefault="000C646C" w:rsidP="00CD10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710" cy="461518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6C" w:rsidRDefault="000C64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C646C" w:rsidRDefault="000C646C" w:rsidP="000C646C">
      <w:pPr>
        <w:jc w:val="center"/>
        <w:rPr>
          <w:b/>
        </w:rPr>
      </w:pPr>
      <w:r>
        <w:rPr>
          <w:b/>
        </w:rPr>
        <w:lastRenderedPageBreak/>
        <w:t>Attachment F</w:t>
      </w:r>
    </w:p>
    <w:p w:rsidR="003E1E5A" w:rsidRPr="00F2004F" w:rsidRDefault="009C1CB0" w:rsidP="00CD10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424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E5A" w:rsidRPr="00F2004F" w:rsidSect="00050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C6" w:rsidRDefault="00AD69C6" w:rsidP="00DB1FAA">
      <w:r>
        <w:separator/>
      </w:r>
    </w:p>
  </w:endnote>
  <w:endnote w:type="continuationSeparator" w:id="0">
    <w:p w:rsidR="00AD69C6" w:rsidRDefault="00AD69C6" w:rsidP="00DB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9" w:rsidRPr="00674E52" w:rsidRDefault="003F25A1" w:rsidP="00DA1639">
    <w:pPr>
      <w:pStyle w:val="Footer"/>
      <w:rPr>
        <w:sz w:val="22"/>
        <w:szCs w:val="22"/>
      </w:rPr>
    </w:pPr>
    <w:r>
      <w:rPr>
        <w:sz w:val="22"/>
        <w:szCs w:val="22"/>
      </w:rPr>
      <w:t>DECLARATION OF MATHEW PERKINSON</w:t>
    </w:r>
    <w:r w:rsidR="00DA1639" w:rsidRPr="00674E52">
      <w:rPr>
        <w:sz w:val="22"/>
        <w:szCs w:val="22"/>
      </w:rPr>
      <w:t xml:space="preserve"> - </w:t>
    </w:r>
    <w:r w:rsidR="007E1D2E" w:rsidRPr="00674E52">
      <w:rPr>
        <w:sz w:val="22"/>
        <w:szCs w:val="22"/>
      </w:rPr>
      <w:fldChar w:fldCharType="begin"/>
    </w:r>
    <w:r w:rsidR="00DA1639" w:rsidRPr="00674E52">
      <w:rPr>
        <w:sz w:val="22"/>
        <w:szCs w:val="22"/>
      </w:rPr>
      <w:instrText xml:space="preserve"> PAGE   \* MERGEFORMAT </w:instrText>
    </w:r>
    <w:r w:rsidR="007E1D2E" w:rsidRPr="00674E52">
      <w:rPr>
        <w:sz w:val="22"/>
        <w:szCs w:val="22"/>
      </w:rPr>
      <w:fldChar w:fldCharType="separate"/>
    </w:r>
    <w:r w:rsidR="001268DA">
      <w:rPr>
        <w:noProof/>
        <w:sz w:val="22"/>
        <w:szCs w:val="22"/>
      </w:rPr>
      <w:t>2</w:t>
    </w:r>
    <w:r w:rsidR="007E1D2E" w:rsidRPr="00674E52">
      <w:rPr>
        <w:sz w:val="22"/>
        <w:szCs w:val="22"/>
      </w:rPr>
      <w:fldChar w:fldCharType="end"/>
    </w:r>
  </w:p>
  <w:p w:rsidR="00DA1639" w:rsidRDefault="00DA1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C6" w:rsidRDefault="00AD69C6" w:rsidP="00DB1FAA">
      <w:r>
        <w:separator/>
      </w:r>
    </w:p>
  </w:footnote>
  <w:footnote w:type="continuationSeparator" w:id="0">
    <w:p w:rsidR="00AD69C6" w:rsidRDefault="00AD69C6" w:rsidP="00DB1FAA">
      <w:r>
        <w:continuationSeparator/>
      </w:r>
    </w:p>
  </w:footnote>
  <w:footnote w:id="1">
    <w:p w:rsidR="00F52921" w:rsidRDefault="00F52921">
      <w:pPr>
        <w:pStyle w:val="FootnoteText"/>
      </w:pPr>
      <w:r>
        <w:rPr>
          <w:rStyle w:val="FootnoteReference"/>
        </w:rPr>
        <w:footnoteRef/>
      </w:r>
      <w:r>
        <w:t xml:space="preserve"> See Attachment A for a copy of the January 2013 advertisement found at </w:t>
      </w:r>
      <w:hyperlink r:id="rId1" w:history="1">
        <w:r w:rsidRPr="00474FBA">
          <w:rPr>
            <w:rStyle w:val="Hyperlink"/>
          </w:rPr>
          <w:t>www.akjm80.wix.com</w:t>
        </w:r>
      </w:hyperlink>
      <w:r>
        <w:t xml:space="preserve">. </w:t>
      </w:r>
    </w:p>
  </w:footnote>
  <w:footnote w:id="2">
    <w:p w:rsidR="00F52921" w:rsidRDefault="00F52921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the January 2013 advertisement found at </w:t>
      </w:r>
      <w:hyperlink r:id="rId2" w:history="1">
        <w:r w:rsidRPr="00474FBA">
          <w:rPr>
            <w:rStyle w:val="Hyperlink"/>
          </w:rPr>
          <w:t>www.openhourz.com</w:t>
        </w:r>
      </w:hyperlink>
      <w:r>
        <w:t>.</w:t>
      </w:r>
    </w:p>
  </w:footnote>
  <w:footnote w:id="3">
    <w:p w:rsidR="00F52921" w:rsidRDefault="00F52921">
      <w:pPr>
        <w:pStyle w:val="FootnoteText"/>
      </w:pPr>
      <w:r>
        <w:rPr>
          <w:rStyle w:val="FootnoteReference"/>
        </w:rPr>
        <w:footnoteRef/>
      </w:r>
      <w:r>
        <w:t xml:space="preserve"> See Attachment C for a copy of the January 2013 advertisement found at </w:t>
      </w:r>
      <w:hyperlink r:id="rId3" w:history="1">
        <w:r w:rsidRPr="00474FBA">
          <w:rPr>
            <w:rStyle w:val="Hyperlink"/>
          </w:rPr>
          <w:t>www.showmelocal.com</w:t>
        </w:r>
      </w:hyperlink>
      <w:r>
        <w:t xml:space="preserve">. </w:t>
      </w:r>
    </w:p>
  </w:footnote>
  <w:footnote w:id="4">
    <w:p w:rsidR="00F52921" w:rsidRDefault="00F52921">
      <w:pPr>
        <w:pStyle w:val="FootnoteText"/>
      </w:pPr>
      <w:r>
        <w:rPr>
          <w:rStyle w:val="FootnoteReference"/>
        </w:rPr>
        <w:footnoteRef/>
      </w:r>
      <w:r>
        <w:t xml:space="preserve"> See Attachment D for a copy of the January 2013 advertisement found at </w:t>
      </w:r>
      <w:hyperlink r:id="rId4" w:history="1">
        <w:r w:rsidRPr="00474FBA">
          <w:rPr>
            <w:rStyle w:val="Hyperlink"/>
          </w:rPr>
          <w:t>www.switchboard.com</w:t>
        </w:r>
      </w:hyperlink>
      <w:r>
        <w:t xml:space="preserve">. </w:t>
      </w:r>
    </w:p>
  </w:footnote>
  <w:footnote w:id="5">
    <w:p w:rsidR="00CA7D96" w:rsidRDefault="00CA7D96">
      <w:pPr>
        <w:pStyle w:val="FootnoteText"/>
      </w:pPr>
      <w:r>
        <w:rPr>
          <w:rStyle w:val="FootnoteReference"/>
        </w:rPr>
        <w:footnoteRef/>
      </w:r>
      <w:r>
        <w:t xml:space="preserve"> See Attachment E for a copy of the February 2013 advertisement found at </w:t>
      </w:r>
      <w:hyperlink r:id="rId5" w:history="1">
        <w:r w:rsidRPr="00474FBA">
          <w:rPr>
            <w:rStyle w:val="Hyperlink"/>
          </w:rPr>
          <w:t>www.angieslist.com</w:t>
        </w:r>
      </w:hyperlink>
      <w:r>
        <w:t>.</w:t>
      </w:r>
    </w:p>
  </w:footnote>
  <w:footnote w:id="6">
    <w:p w:rsidR="00CA7D96" w:rsidRDefault="00CA7D96">
      <w:pPr>
        <w:pStyle w:val="FootnoteText"/>
      </w:pPr>
      <w:r>
        <w:rPr>
          <w:rStyle w:val="FootnoteReference"/>
        </w:rPr>
        <w:footnoteRef/>
      </w:r>
      <w:r>
        <w:t xml:space="preserve"> See Attachment F for a copy of the February 2013 advertisement found at </w:t>
      </w:r>
      <w:hyperlink r:id="rId6" w:history="1">
        <w:r w:rsidRPr="00474FBA">
          <w:rPr>
            <w:rStyle w:val="Hyperlink"/>
          </w:rPr>
          <w:t>www.facebook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4" w:rsidRDefault="00F2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0F3A"/>
    <w:multiLevelType w:val="hybridMultilevel"/>
    <w:tmpl w:val="D38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2538C"/>
    <w:multiLevelType w:val="hybridMultilevel"/>
    <w:tmpl w:val="640455D8"/>
    <w:lvl w:ilvl="0" w:tplc="BE822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17"/>
    <w:rsid w:val="00006CB0"/>
    <w:rsid w:val="00012F1B"/>
    <w:rsid w:val="00024E42"/>
    <w:rsid w:val="00043AD3"/>
    <w:rsid w:val="00043CCF"/>
    <w:rsid w:val="0004477F"/>
    <w:rsid w:val="000463E5"/>
    <w:rsid w:val="00050115"/>
    <w:rsid w:val="00052A65"/>
    <w:rsid w:val="000569FE"/>
    <w:rsid w:val="00070FF5"/>
    <w:rsid w:val="000B03AB"/>
    <w:rsid w:val="000B4B8F"/>
    <w:rsid w:val="000C646C"/>
    <w:rsid w:val="000E7F78"/>
    <w:rsid w:val="000F2D2A"/>
    <w:rsid w:val="0010393C"/>
    <w:rsid w:val="00111C52"/>
    <w:rsid w:val="00122FAC"/>
    <w:rsid w:val="001268DA"/>
    <w:rsid w:val="001326D4"/>
    <w:rsid w:val="001351FD"/>
    <w:rsid w:val="001507F9"/>
    <w:rsid w:val="001605D9"/>
    <w:rsid w:val="001A0D08"/>
    <w:rsid w:val="001A5278"/>
    <w:rsid w:val="001C155C"/>
    <w:rsid w:val="001D3DD2"/>
    <w:rsid w:val="001E20FB"/>
    <w:rsid w:val="0021059B"/>
    <w:rsid w:val="002136EA"/>
    <w:rsid w:val="00234349"/>
    <w:rsid w:val="00241DBF"/>
    <w:rsid w:val="00244C94"/>
    <w:rsid w:val="0024576D"/>
    <w:rsid w:val="00252DB7"/>
    <w:rsid w:val="00260425"/>
    <w:rsid w:val="00264DDC"/>
    <w:rsid w:val="00277D0B"/>
    <w:rsid w:val="00290A3E"/>
    <w:rsid w:val="00297A6E"/>
    <w:rsid w:val="002A4A4B"/>
    <w:rsid w:val="002B039E"/>
    <w:rsid w:val="002B5668"/>
    <w:rsid w:val="002D51DF"/>
    <w:rsid w:val="002F3943"/>
    <w:rsid w:val="002F3EBB"/>
    <w:rsid w:val="002F7FDF"/>
    <w:rsid w:val="0030504E"/>
    <w:rsid w:val="00312B1F"/>
    <w:rsid w:val="00314DB1"/>
    <w:rsid w:val="003328EA"/>
    <w:rsid w:val="00347EC8"/>
    <w:rsid w:val="00350018"/>
    <w:rsid w:val="003668CB"/>
    <w:rsid w:val="003737C0"/>
    <w:rsid w:val="00375C5D"/>
    <w:rsid w:val="00380C9E"/>
    <w:rsid w:val="0038183E"/>
    <w:rsid w:val="003979A4"/>
    <w:rsid w:val="003A33C9"/>
    <w:rsid w:val="003A5CC1"/>
    <w:rsid w:val="003A629D"/>
    <w:rsid w:val="003C0BF7"/>
    <w:rsid w:val="003C1C72"/>
    <w:rsid w:val="003C564D"/>
    <w:rsid w:val="003D35C6"/>
    <w:rsid w:val="003E1E5A"/>
    <w:rsid w:val="003E3BA0"/>
    <w:rsid w:val="003E666F"/>
    <w:rsid w:val="003F068C"/>
    <w:rsid w:val="003F0967"/>
    <w:rsid w:val="003F25A1"/>
    <w:rsid w:val="003F721D"/>
    <w:rsid w:val="004049BD"/>
    <w:rsid w:val="004163B9"/>
    <w:rsid w:val="00422D67"/>
    <w:rsid w:val="004260D5"/>
    <w:rsid w:val="004541F9"/>
    <w:rsid w:val="004561E3"/>
    <w:rsid w:val="0046030A"/>
    <w:rsid w:val="00462609"/>
    <w:rsid w:val="004718D7"/>
    <w:rsid w:val="004761E0"/>
    <w:rsid w:val="004821FF"/>
    <w:rsid w:val="004A2C9A"/>
    <w:rsid w:val="004B3C47"/>
    <w:rsid w:val="004B41E1"/>
    <w:rsid w:val="004B5511"/>
    <w:rsid w:val="004C18B1"/>
    <w:rsid w:val="004D173A"/>
    <w:rsid w:val="004E7631"/>
    <w:rsid w:val="004F015D"/>
    <w:rsid w:val="004F0E67"/>
    <w:rsid w:val="00514929"/>
    <w:rsid w:val="00536586"/>
    <w:rsid w:val="00541455"/>
    <w:rsid w:val="005454E0"/>
    <w:rsid w:val="00550F55"/>
    <w:rsid w:val="00564545"/>
    <w:rsid w:val="00565768"/>
    <w:rsid w:val="00567C0E"/>
    <w:rsid w:val="005736B2"/>
    <w:rsid w:val="00576F40"/>
    <w:rsid w:val="0059383E"/>
    <w:rsid w:val="005A4BA1"/>
    <w:rsid w:val="005B1D15"/>
    <w:rsid w:val="005B41F7"/>
    <w:rsid w:val="005C582E"/>
    <w:rsid w:val="005E1ECA"/>
    <w:rsid w:val="005E3BCD"/>
    <w:rsid w:val="005E4144"/>
    <w:rsid w:val="005F3B38"/>
    <w:rsid w:val="006034DD"/>
    <w:rsid w:val="00604D00"/>
    <w:rsid w:val="00606226"/>
    <w:rsid w:val="006077A7"/>
    <w:rsid w:val="0062741D"/>
    <w:rsid w:val="00636C38"/>
    <w:rsid w:val="0065527F"/>
    <w:rsid w:val="00655DFB"/>
    <w:rsid w:val="00667DCF"/>
    <w:rsid w:val="00672F9D"/>
    <w:rsid w:val="0068574A"/>
    <w:rsid w:val="00687035"/>
    <w:rsid w:val="006949A2"/>
    <w:rsid w:val="00695C8D"/>
    <w:rsid w:val="006967C9"/>
    <w:rsid w:val="006976B0"/>
    <w:rsid w:val="006A3804"/>
    <w:rsid w:val="006A4615"/>
    <w:rsid w:val="006C4453"/>
    <w:rsid w:val="006E3D6A"/>
    <w:rsid w:val="007019B2"/>
    <w:rsid w:val="00703B87"/>
    <w:rsid w:val="00707FBB"/>
    <w:rsid w:val="007204E9"/>
    <w:rsid w:val="00722377"/>
    <w:rsid w:val="00741B19"/>
    <w:rsid w:val="00752304"/>
    <w:rsid w:val="00763C2C"/>
    <w:rsid w:val="00766B22"/>
    <w:rsid w:val="0078157D"/>
    <w:rsid w:val="00782338"/>
    <w:rsid w:val="00787001"/>
    <w:rsid w:val="007938CA"/>
    <w:rsid w:val="007B29A1"/>
    <w:rsid w:val="007E1D2E"/>
    <w:rsid w:val="0080022D"/>
    <w:rsid w:val="008010DF"/>
    <w:rsid w:val="00812963"/>
    <w:rsid w:val="00831F27"/>
    <w:rsid w:val="008347D3"/>
    <w:rsid w:val="008367B8"/>
    <w:rsid w:val="00840E8D"/>
    <w:rsid w:val="00847657"/>
    <w:rsid w:val="00853884"/>
    <w:rsid w:val="008641B8"/>
    <w:rsid w:val="00892170"/>
    <w:rsid w:val="008928AF"/>
    <w:rsid w:val="008A15D5"/>
    <w:rsid w:val="008A3603"/>
    <w:rsid w:val="008C6B69"/>
    <w:rsid w:val="008D43A4"/>
    <w:rsid w:val="008D5C93"/>
    <w:rsid w:val="008D5CEF"/>
    <w:rsid w:val="008D785A"/>
    <w:rsid w:val="008E411D"/>
    <w:rsid w:val="008F0DAA"/>
    <w:rsid w:val="008F70F4"/>
    <w:rsid w:val="00915349"/>
    <w:rsid w:val="009153E0"/>
    <w:rsid w:val="009310D2"/>
    <w:rsid w:val="009472F5"/>
    <w:rsid w:val="009579B7"/>
    <w:rsid w:val="00996AE2"/>
    <w:rsid w:val="009A2AF7"/>
    <w:rsid w:val="009C1CB0"/>
    <w:rsid w:val="009C5D05"/>
    <w:rsid w:val="009D13FE"/>
    <w:rsid w:val="009E4095"/>
    <w:rsid w:val="009E6302"/>
    <w:rsid w:val="009E6A85"/>
    <w:rsid w:val="009F0C88"/>
    <w:rsid w:val="009F16BF"/>
    <w:rsid w:val="009F5E79"/>
    <w:rsid w:val="00A0220F"/>
    <w:rsid w:val="00A15496"/>
    <w:rsid w:val="00A172BD"/>
    <w:rsid w:val="00A230E6"/>
    <w:rsid w:val="00A41315"/>
    <w:rsid w:val="00A456CF"/>
    <w:rsid w:val="00A54447"/>
    <w:rsid w:val="00A61986"/>
    <w:rsid w:val="00A65FEE"/>
    <w:rsid w:val="00A7015E"/>
    <w:rsid w:val="00A91569"/>
    <w:rsid w:val="00A9549A"/>
    <w:rsid w:val="00AA3973"/>
    <w:rsid w:val="00AD69C6"/>
    <w:rsid w:val="00AD76FC"/>
    <w:rsid w:val="00B035F3"/>
    <w:rsid w:val="00B10612"/>
    <w:rsid w:val="00B41A10"/>
    <w:rsid w:val="00B86017"/>
    <w:rsid w:val="00B93A86"/>
    <w:rsid w:val="00BB1A00"/>
    <w:rsid w:val="00BB7588"/>
    <w:rsid w:val="00BC62BF"/>
    <w:rsid w:val="00BC62EE"/>
    <w:rsid w:val="00BD35B1"/>
    <w:rsid w:val="00BD47A2"/>
    <w:rsid w:val="00BF0364"/>
    <w:rsid w:val="00C04188"/>
    <w:rsid w:val="00C056F4"/>
    <w:rsid w:val="00C06EAA"/>
    <w:rsid w:val="00C07205"/>
    <w:rsid w:val="00C30700"/>
    <w:rsid w:val="00C53290"/>
    <w:rsid w:val="00C64105"/>
    <w:rsid w:val="00C64784"/>
    <w:rsid w:val="00C662B7"/>
    <w:rsid w:val="00C866AF"/>
    <w:rsid w:val="00C96A1B"/>
    <w:rsid w:val="00CA0018"/>
    <w:rsid w:val="00CA2DB3"/>
    <w:rsid w:val="00CA7D96"/>
    <w:rsid w:val="00CB0C7F"/>
    <w:rsid w:val="00CB2950"/>
    <w:rsid w:val="00CD1084"/>
    <w:rsid w:val="00CD6F8E"/>
    <w:rsid w:val="00CE6B4D"/>
    <w:rsid w:val="00CE737F"/>
    <w:rsid w:val="00D0159B"/>
    <w:rsid w:val="00D21844"/>
    <w:rsid w:val="00D24359"/>
    <w:rsid w:val="00D275AE"/>
    <w:rsid w:val="00D44EE3"/>
    <w:rsid w:val="00D477FB"/>
    <w:rsid w:val="00D50C35"/>
    <w:rsid w:val="00D6222A"/>
    <w:rsid w:val="00D6408D"/>
    <w:rsid w:val="00D741BD"/>
    <w:rsid w:val="00D7526F"/>
    <w:rsid w:val="00D757F9"/>
    <w:rsid w:val="00D833D4"/>
    <w:rsid w:val="00D86749"/>
    <w:rsid w:val="00D94840"/>
    <w:rsid w:val="00DA1639"/>
    <w:rsid w:val="00DA1880"/>
    <w:rsid w:val="00DB1FAA"/>
    <w:rsid w:val="00DB35DF"/>
    <w:rsid w:val="00DB494F"/>
    <w:rsid w:val="00DB58D2"/>
    <w:rsid w:val="00DC05E5"/>
    <w:rsid w:val="00DD1042"/>
    <w:rsid w:val="00DD5F99"/>
    <w:rsid w:val="00DD739D"/>
    <w:rsid w:val="00DE3A95"/>
    <w:rsid w:val="00DF3F05"/>
    <w:rsid w:val="00DF5176"/>
    <w:rsid w:val="00DF5D04"/>
    <w:rsid w:val="00E00DBC"/>
    <w:rsid w:val="00E0640B"/>
    <w:rsid w:val="00E0699D"/>
    <w:rsid w:val="00E10AEC"/>
    <w:rsid w:val="00E20F15"/>
    <w:rsid w:val="00E32F44"/>
    <w:rsid w:val="00E47A5B"/>
    <w:rsid w:val="00E63ED4"/>
    <w:rsid w:val="00E67260"/>
    <w:rsid w:val="00E71AED"/>
    <w:rsid w:val="00E72BD9"/>
    <w:rsid w:val="00E840CF"/>
    <w:rsid w:val="00EA2C04"/>
    <w:rsid w:val="00EA61D7"/>
    <w:rsid w:val="00EB6D99"/>
    <w:rsid w:val="00EC2714"/>
    <w:rsid w:val="00ED341A"/>
    <w:rsid w:val="00ED3C02"/>
    <w:rsid w:val="00EE2F61"/>
    <w:rsid w:val="00EF3B94"/>
    <w:rsid w:val="00F00F2C"/>
    <w:rsid w:val="00F037E7"/>
    <w:rsid w:val="00F06718"/>
    <w:rsid w:val="00F111BA"/>
    <w:rsid w:val="00F2004F"/>
    <w:rsid w:val="00F20104"/>
    <w:rsid w:val="00F266D3"/>
    <w:rsid w:val="00F42287"/>
    <w:rsid w:val="00F52921"/>
    <w:rsid w:val="00F550BE"/>
    <w:rsid w:val="00F733BF"/>
    <w:rsid w:val="00F7450C"/>
    <w:rsid w:val="00F827BC"/>
    <w:rsid w:val="00FA5A13"/>
    <w:rsid w:val="00FD7E9A"/>
    <w:rsid w:val="00FE5E3A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761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76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owmelocal.com" TargetMode="External"/><Relationship Id="rId18" Type="http://schemas.openxmlformats.org/officeDocument/2006/relationships/header" Target="header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openhourz.com" TargetMode="External"/><Relationship Id="rId17" Type="http://schemas.openxmlformats.org/officeDocument/2006/relationships/hyperlink" Target="http://www.facebook.com" TargetMode="External"/><Relationship Id="rId25" Type="http://schemas.openxmlformats.org/officeDocument/2006/relationships/image" Target="media/image2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angieslist.com" TargetMode="External"/><Relationship Id="rId20" Type="http://schemas.openxmlformats.org/officeDocument/2006/relationships/footer" Target="footer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jm80.wix.com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kjm80.wiz.com" TargetMode="External"/><Relationship Id="rId23" Type="http://schemas.openxmlformats.org/officeDocument/2006/relationships/footer" Target="footer3.xml"/><Relationship Id="rId28" Type="http://schemas.openxmlformats.org/officeDocument/2006/relationships/image" Target="media/image5.png"/><Relationship Id="rId36" Type="http://schemas.openxmlformats.org/officeDocument/2006/relationships/customXml" Target="../customXml/item5.xml"/><Relationship Id="rId10" Type="http://schemas.openxmlformats.org/officeDocument/2006/relationships/hyperlink" Target="mailto:Earltharris@gmail.com" TargetMode="External"/><Relationship Id="rId19" Type="http://schemas.openxmlformats.org/officeDocument/2006/relationships/header" Target="header2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earltharris@gmail.com" TargetMode="External"/><Relationship Id="rId14" Type="http://schemas.openxmlformats.org/officeDocument/2006/relationships/hyperlink" Target="http://www.switchboard.com" TargetMode="External"/><Relationship Id="rId22" Type="http://schemas.openxmlformats.org/officeDocument/2006/relationships/header" Target="header3.xml"/><Relationship Id="rId27" Type="http://schemas.openxmlformats.org/officeDocument/2006/relationships/image" Target="media/image4.png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owmelocal.com" TargetMode="External"/><Relationship Id="rId2" Type="http://schemas.openxmlformats.org/officeDocument/2006/relationships/hyperlink" Target="http://www.openhourz.com" TargetMode="External"/><Relationship Id="rId1" Type="http://schemas.openxmlformats.org/officeDocument/2006/relationships/hyperlink" Target="http://www.akjm80.wix.com" TargetMode="External"/><Relationship Id="rId6" Type="http://schemas.openxmlformats.org/officeDocument/2006/relationships/hyperlink" Target="http://www.facebook.com" TargetMode="External"/><Relationship Id="rId5" Type="http://schemas.openxmlformats.org/officeDocument/2006/relationships/hyperlink" Target="http://www.angieslist.com" TargetMode="External"/><Relationship Id="rId4" Type="http://schemas.openxmlformats.org/officeDocument/2006/relationships/hyperlink" Target="http://www.switchboar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B072-5604-4F1F-98D2-26EBFE30B1AE}"/>
      </w:docPartPr>
      <w:docPartBody>
        <w:p w:rsidR="00A10EEE" w:rsidRDefault="007D37B4">
          <w:r w:rsidRPr="00435B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B4"/>
    <w:rsid w:val="000E27E7"/>
    <w:rsid w:val="001164A8"/>
    <w:rsid w:val="00214906"/>
    <w:rsid w:val="002C3608"/>
    <w:rsid w:val="00377B7B"/>
    <w:rsid w:val="003E2B64"/>
    <w:rsid w:val="006A5D08"/>
    <w:rsid w:val="006C6AD6"/>
    <w:rsid w:val="00703564"/>
    <w:rsid w:val="00726F2D"/>
    <w:rsid w:val="007C3C84"/>
    <w:rsid w:val="007D37B4"/>
    <w:rsid w:val="007D70EC"/>
    <w:rsid w:val="008B2854"/>
    <w:rsid w:val="008D6323"/>
    <w:rsid w:val="00A03A40"/>
    <w:rsid w:val="00A10EEE"/>
    <w:rsid w:val="00A85EA4"/>
    <w:rsid w:val="00B05287"/>
    <w:rsid w:val="00B7709B"/>
    <w:rsid w:val="00BA644B"/>
    <w:rsid w:val="00BC5F69"/>
    <w:rsid w:val="00BD0A37"/>
    <w:rsid w:val="00C87C84"/>
    <w:rsid w:val="00D61AE0"/>
    <w:rsid w:val="00EE3A27"/>
    <w:rsid w:val="00F604B2"/>
    <w:rsid w:val="00F8594C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906"/>
    <w:rPr>
      <w:color w:val="808080"/>
    </w:rPr>
  </w:style>
  <w:style w:type="paragraph" w:customStyle="1" w:styleId="A29B8F7F0E3E4D8FA41B3A0A81A55A50">
    <w:name w:val="A29B8F7F0E3E4D8FA41B3A0A81A55A50"/>
    <w:rsid w:val="006C6AD6"/>
  </w:style>
  <w:style w:type="paragraph" w:customStyle="1" w:styleId="E8FE5CFA875A46FDB029838A10FE7D28">
    <w:name w:val="E8FE5CFA875A46FDB029838A10FE7D28"/>
    <w:rsid w:val="006C6AD6"/>
  </w:style>
  <w:style w:type="paragraph" w:customStyle="1" w:styleId="09981E65914F4BB98647EAC947A05864">
    <w:name w:val="09981E65914F4BB98647EAC947A05864"/>
    <w:rsid w:val="006C6AD6"/>
  </w:style>
  <w:style w:type="paragraph" w:customStyle="1" w:styleId="102095A3E3E148B79048E6826E39340C">
    <w:name w:val="102095A3E3E148B79048E6826E39340C"/>
    <w:rsid w:val="006C6AD6"/>
  </w:style>
  <w:style w:type="paragraph" w:customStyle="1" w:styleId="43B7AAE355744A96B45E68B41967BCA6">
    <w:name w:val="43B7AAE355744A96B45E68B41967BCA6"/>
    <w:rsid w:val="00A85EA4"/>
  </w:style>
  <w:style w:type="paragraph" w:customStyle="1" w:styleId="D7268726C434404C96DF64DB2DC4FD9D">
    <w:name w:val="D7268726C434404C96DF64DB2DC4FD9D"/>
    <w:rsid w:val="00A85EA4"/>
  </w:style>
  <w:style w:type="paragraph" w:customStyle="1" w:styleId="4C2B6DB6F6474B4382A0C5B6A7EF3253">
    <w:name w:val="4C2B6DB6F6474B4382A0C5B6A7EF3253"/>
    <w:rsid w:val="00A85EA4"/>
  </w:style>
  <w:style w:type="paragraph" w:customStyle="1" w:styleId="23C02D43748B4FE595F9B49F31FE73EC">
    <w:name w:val="23C02D43748B4FE595F9B49F31FE73EC"/>
    <w:rsid w:val="00A85EA4"/>
  </w:style>
  <w:style w:type="paragraph" w:customStyle="1" w:styleId="632161C5C2BF4053858C70933A419FE2">
    <w:name w:val="632161C5C2BF4053858C70933A419FE2"/>
    <w:rsid w:val="00A85EA4"/>
  </w:style>
  <w:style w:type="paragraph" w:customStyle="1" w:styleId="9BFC343FB707497CAAB86C2752E5D97A">
    <w:name w:val="9BFC343FB707497CAAB86C2752E5D97A"/>
    <w:rsid w:val="00A85EA4"/>
  </w:style>
  <w:style w:type="paragraph" w:customStyle="1" w:styleId="55BBC0FED41A4E06A0C04FE64772063A">
    <w:name w:val="55BBC0FED41A4E06A0C04FE64772063A"/>
    <w:rsid w:val="00F604B2"/>
  </w:style>
  <w:style w:type="paragraph" w:customStyle="1" w:styleId="2E0A12BDE41F489B94BB576E7EB35FBC">
    <w:name w:val="2E0A12BDE41F489B94BB576E7EB35FBC"/>
    <w:rsid w:val="00F604B2"/>
  </w:style>
  <w:style w:type="paragraph" w:customStyle="1" w:styleId="1591AAFCF39246C5ADA5EEBDA0D1E74E">
    <w:name w:val="1591AAFCF39246C5ADA5EEBDA0D1E74E"/>
    <w:rsid w:val="00F604B2"/>
  </w:style>
  <w:style w:type="paragraph" w:customStyle="1" w:styleId="E8DA40B777E241ADA2D3966889E85DDC">
    <w:name w:val="E8DA40B777E241ADA2D3966889E85DDC"/>
    <w:rsid w:val="00F604B2"/>
  </w:style>
  <w:style w:type="paragraph" w:customStyle="1" w:styleId="6D29B3BD7741469F9505880CB491E288">
    <w:name w:val="6D29B3BD7741469F9505880CB491E288"/>
    <w:rsid w:val="00F604B2"/>
  </w:style>
  <w:style w:type="paragraph" w:customStyle="1" w:styleId="F6FB8C35BB664FE8A36546F585439726">
    <w:name w:val="F6FB8C35BB664FE8A36546F585439726"/>
    <w:rsid w:val="00F604B2"/>
  </w:style>
  <w:style w:type="paragraph" w:customStyle="1" w:styleId="E2674E4F201741C0B6B87C802EAB6C1F">
    <w:name w:val="E2674E4F201741C0B6B87C802EAB6C1F"/>
    <w:rsid w:val="00A03A40"/>
  </w:style>
  <w:style w:type="paragraph" w:customStyle="1" w:styleId="8B6B281DB32A44C89E44860C7238B775">
    <w:name w:val="8B6B281DB32A44C89E44860C7238B775"/>
    <w:rsid w:val="00A03A40"/>
  </w:style>
  <w:style w:type="paragraph" w:customStyle="1" w:styleId="B6BD79B65528490094395A5B1A737876">
    <w:name w:val="B6BD79B65528490094395A5B1A737876"/>
    <w:rsid w:val="00214906"/>
  </w:style>
  <w:style w:type="paragraph" w:customStyle="1" w:styleId="8BB0F1A440C14813BA32D881F18D7F1A">
    <w:name w:val="8BB0F1A440C14813BA32D881F18D7F1A"/>
    <w:rsid w:val="002149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906"/>
    <w:rPr>
      <w:color w:val="808080"/>
    </w:rPr>
  </w:style>
  <w:style w:type="paragraph" w:customStyle="1" w:styleId="A29B8F7F0E3E4D8FA41B3A0A81A55A50">
    <w:name w:val="A29B8F7F0E3E4D8FA41B3A0A81A55A50"/>
    <w:rsid w:val="006C6AD6"/>
  </w:style>
  <w:style w:type="paragraph" w:customStyle="1" w:styleId="E8FE5CFA875A46FDB029838A10FE7D28">
    <w:name w:val="E8FE5CFA875A46FDB029838A10FE7D28"/>
    <w:rsid w:val="006C6AD6"/>
  </w:style>
  <w:style w:type="paragraph" w:customStyle="1" w:styleId="09981E65914F4BB98647EAC947A05864">
    <w:name w:val="09981E65914F4BB98647EAC947A05864"/>
    <w:rsid w:val="006C6AD6"/>
  </w:style>
  <w:style w:type="paragraph" w:customStyle="1" w:styleId="102095A3E3E148B79048E6826E39340C">
    <w:name w:val="102095A3E3E148B79048E6826E39340C"/>
    <w:rsid w:val="006C6AD6"/>
  </w:style>
  <w:style w:type="paragraph" w:customStyle="1" w:styleId="43B7AAE355744A96B45E68B41967BCA6">
    <w:name w:val="43B7AAE355744A96B45E68B41967BCA6"/>
    <w:rsid w:val="00A85EA4"/>
  </w:style>
  <w:style w:type="paragraph" w:customStyle="1" w:styleId="D7268726C434404C96DF64DB2DC4FD9D">
    <w:name w:val="D7268726C434404C96DF64DB2DC4FD9D"/>
    <w:rsid w:val="00A85EA4"/>
  </w:style>
  <w:style w:type="paragraph" w:customStyle="1" w:styleId="4C2B6DB6F6474B4382A0C5B6A7EF3253">
    <w:name w:val="4C2B6DB6F6474B4382A0C5B6A7EF3253"/>
    <w:rsid w:val="00A85EA4"/>
  </w:style>
  <w:style w:type="paragraph" w:customStyle="1" w:styleId="23C02D43748B4FE595F9B49F31FE73EC">
    <w:name w:val="23C02D43748B4FE595F9B49F31FE73EC"/>
    <w:rsid w:val="00A85EA4"/>
  </w:style>
  <w:style w:type="paragraph" w:customStyle="1" w:styleId="632161C5C2BF4053858C70933A419FE2">
    <w:name w:val="632161C5C2BF4053858C70933A419FE2"/>
    <w:rsid w:val="00A85EA4"/>
  </w:style>
  <w:style w:type="paragraph" w:customStyle="1" w:styleId="9BFC343FB707497CAAB86C2752E5D97A">
    <w:name w:val="9BFC343FB707497CAAB86C2752E5D97A"/>
    <w:rsid w:val="00A85EA4"/>
  </w:style>
  <w:style w:type="paragraph" w:customStyle="1" w:styleId="55BBC0FED41A4E06A0C04FE64772063A">
    <w:name w:val="55BBC0FED41A4E06A0C04FE64772063A"/>
    <w:rsid w:val="00F604B2"/>
  </w:style>
  <w:style w:type="paragraph" w:customStyle="1" w:styleId="2E0A12BDE41F489B94BB576E7EB35FBC">
    <w:name w:val="2E0A12BDE41F489B94BB576E7EB35FBC"/>
    <w:rsid w:val="00F604B2"/>
  </w:style>
  <w:style w:type="paragraph" w:customStyle="1" w:styleId="1591AAFCF39246C5ADA5EEBDA0D1E74E">
    <w:name w:val="1591AAFCF39246C5ADA5EEBDA0D1E74E"/>
    <w:rsid w:val="00F604B2"/>
  </w:style>
  <w:style w:type="paragraph" w:customStyle="1" w:styleId="E8DA40B777E241ADA2D3966889E85DDC">
    <w:name w:val="E8DA40B777E241ADA2D3966889E85DDC"/>
    <w:rsid w:val="00F604B2"/>
  </w:style>
  <w:style w:type="paragraph" w:customStyle="1" w:styleId="6D29B3BD7741469F9505880CB491E288">
    <w:name w:val="6D29B3BD7741469F9505880CB491E288"/>
    <w:rsid w:val="00F604B2"/>
  </w:style>
  <w:style w:type="paragraph" w:customStyle="1" w:styleId="F6FB8C35BB664FE8A36546F585439726">
    <w:name w:val="F6FB8C35BB664FE8A36546F585439726"/>
    <w:rsid w:val="00F604B2"/>
  </w:style>
  <w:style w:type="paragraph" w:customStyle="1" w:styleId="E2674E4F201741C0B6B87C802EAB6C1F">
    <w:name w:val="E2674E4F201741C0B6B87C802EAB6C1F"/>
    <w:rsid w:val="00A03A40"/>
  </w:style>
  <w:style w:type="paragraph" w:customStyle="1" w:styleId="8B6B281DB32A44C89E44860C7238B775">
    <w:name w:val="8B6B281DB32A44C89E44860C7238B775"/>
    <w:rsid w:val="00A03A40"/>
  </w:style>
  <w:style w:type="paragraph" w:customStyle="1" w:styleId="B6BD79B65528490094395A5B1A737876">
    <w:name w:val="B6BD79B65528490094395A5B1A737876"/>
    <w:rsid w:val="00214906"/>
  </w:style>
  <w:style w:type="paragraph" w:customStyle="1" w:styleId="8BB0F1A440C14813BA32D881F18D7F1A">
    <w:name w:val="8BB0F1A440C14813BA32D881F18D7F1A"/>
    <w:rsid w:val="00214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3-03-07T08:00:00+00:00</OpenedDate>
    <Date1 xmlns="dc463f71-b30c-4ab2-9473-d307f9d35888">2013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03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F9C126B249314CBA90286AB9AEDAB7" ma:contentTypeVersion="127" ma:contentTypeDescription="" ma:contentTypeScope="" ma:versionID="35b2fb8d4d465277c6964bc2cc9e5ab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345D5-57C8-480D-A1D6-FAEF5947DFC7}"/>
</file>

<file path=customXml/itemProps2.xml><?xml version="1.0" encoding="utf-8"?>
<ds:datastoreItem xmlns:ds="http://schemas.openxmlformats.org/officeDocument/2006/customXml" ds:itemID="{72FF0DB3-6F21-41F6-A3C6-93BEC09B13A8}"/>
</file>

<file path=customXml/itemProps3.xml><?xml version="1.0" encoding="utf-8"?>
<ds:datastoreItem xmlns:ds="http://schemas.openxmlformats.org/officeDocument/2006/customXml" ds:itemID="{656935F5-973B-48C7-A0BA-220CEAD5B576}"/>
</file>

<file path=customXml/itemProps4.xml><?xml version="1.0" encoding="utf-8"?>
<ds:datastoreItem xmlns:ds="http://schemas.openxmlformats.org/officeDocument/2006/customXml" ds:itemID="{20C508D0-9E32-46A5-96FA-955B1835EA66}"/>
</file>

<file path=customXml/itemProps5.xml><?xml version="1.0" encoding="utf-8"?>
<ds:datastoreItem xmlns:ds="http://schemas.openxmlformats.org/officeDocument/2006/customXml" ds:itemID="{06DB6BA2-68BB-4289-8A39-6F7473373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Yonker</dc:creator>
  <cp:lastModifiedBy>Walker, Kippi (UTC)</cp:lastModifiedBy>
  <cp:revision>3</cp:revision>
  <cp:lastPrinted>2013-03-18T20:52:00Z</cp:lastPrinted>
  <dcterms:created xsi:type="dcterms:W3CDTF">2013-04-04T15:02:00Z</dcterms:created>
  <dcterms:modified xsi:type="dcterms:W3CDTF">2013-04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F9C126B249314CBA90286AB9AEDAB7</vt:lpwstr>
  </property>
  <property fmtid="{D5CDD505-2E9C-101B-9397-08002B2CF9AE}" pid="3" name="_docset_NoMedatataSyncRequired">
    <vt:lpwstr>False</vt:lpwstr>
  </property>
</Properties>
</file>